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969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o 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4F403B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845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845A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9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37:00Z</dcterms:created>
  <dcterms:modified xsi:type="dcterms:W3CDTF">2023-04-10T13:37:00Z</dcterms:modified>
</cp:coreProperties>
</file>